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Y2k 18249 – college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year, most of the world is preparing to celebrate the year 2000 and the coming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illennium. However, many businesses, manufacturers, banks and hospital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etly hoping for an uneventful new year’s transition. At midnight on December 3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businesses will be anticipating what effects the millennium rollover will hav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oftware and other equipment that contain a time sensitive chip call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dded chip. Early computer programmers, in an effort to conserve limited mem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, programmed computers to read the year in only two digits. So computers read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1915, and 02 as 1902, and so on. Thus, when the year 2000 arrives, many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might go from December 31, 1999 to January 1, 1900. Some computer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ase to function, or “ crash”. Needless to say, if these programs control function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ity, airline travel, or communications, the results could be disastrous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nd governments have spent countless hours and untold dollars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Y2K (year 2 thousand) compat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equences of not preparing for the Y2K problem could spell disaster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any involved. For example, a small Midwestern manufacturer encounter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ar date-related problem in 1996 (a leap year) when the company did not realiz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entire computer network would be affected by the extra day in the year.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1997 turned over, all systems shut down. This malfunction caused the liqu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s being produced to freeze, causing them to destroy the pipelines they ran throu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isaster cost the company over $1 million in new equipment. The catastrophe ca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ive delivery delays to their customers, and the company believes numerous cust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s were lost as a result. This is just a small example of what could happen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oftware and related equipment is not tested for Y2K compatibility. No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the confusion and disaster that could result from a similar incident occurring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–where lives, not inventory, are at sta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ode Blue 2000” is the term used to describe the possible breakdow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’s hospital software and related medical devices. Most hospital organization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themselves for any problems that might occur with their software and 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. It is the organizations that ignore the potential problem that will most lik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se valuable patient information, and in extreme cases, have their ability to furn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equate health care reduc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Hospital in Shelbyville, Indiana, has a team of computer scientists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 the hospital’s computer system’s software for Y2K compatibility. First, m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are tested to determine what will actually happen when the year changes. Th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olete software and equipment is replaced with Y2K compliant equipment.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 has spent over a half-million dollars on research of the Y2K problem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is extremely costly to an organization, but the alternative–igno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–could be catastroph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report will cover the numerous ways the Y2K problem could affect hospit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nd most important area that will be reviewed is the manner in which the Y2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could affect patients. The Y2K problem could adversely affect the bio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 some patients rely on for life-sustaining purposes. Then, the potential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clerical side of hospital administration will be explored; focusing on patient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records and accounts. Finally, the possible adverse effects on utilitie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ity, gas, and water will be discussed. A hospital is a place that a person should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 and secure. This report will describe the steps being taken by hospitals to ensur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atients’ peace of mind and sense of security is unal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2K problem is a concern for hospitals worldwide for a variety of rea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the most pressing concern are the biomedical devices, which contain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, that many patients rely on. Some critical biomedical devices are pacemak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tal monitors, Magnetic Resonance Imaging machines (MRI’s), and heart defibrilla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important biomedical devices that could be affected by the Y2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is the pacemaker. A pacemaker is a biomedical, electronic device implan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l of the heart designed to detect irregular heartbeats and provide regular, mi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 shocks that restore normalcy to the heartbeat. The pacemaker then record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an electric shock was administered; this information can then be downloaded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ystem and analyzed by medical personnel. Cardiologists use this informa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ct patterns and irregularities in the patient’s heart rhythms. If the software we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 faulty times for the shock deliveries, the cardiologist could misinterpret the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dminister improper medical care. The results could be deadly for some pat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eteran’s Administration interviewed the top five pacemaker manufactur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uge their awareness of the potentially hazardous Y2K problem. One company sai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ould be corrected by mid-year; two companies stated the problem was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control; and the final two companies were behind schedule in eradicate the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e pacemaker, there are several other biomedical devices tha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 faulty software. One such type of device is an anesthesia monitor. An anesthes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itor regulates the anesthesia’s effect on the patient during surgery. Another cr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medical device is a fetal monitor. A fetal monitor helps examine the condi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y while it is still being carried by the mother. Incubators, critical to a newborn baby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al, could also be adversely affected by the Y2K problem. Other biomedical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d their functions) include MRI’s (produce computer-generated views of arte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ves, tendons, and tumors), infusion pumps (used in intravenous drips), and he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brillators (emergency method of establishing a heartbeat). All of the aforementio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 contain embedded microchips critical to their functions. There are also int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 monitors that may not be Y2K compliant; these include heart monitors, bl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monitors, and machines that provide additional oxygen and physical sup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dialysis machines (help remove waste from a patient’s blood) and rad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(x-rays, chemotherapy, etc..) are other critical pieces of medical equipme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fail if the software controlling their functions is not Y2K compli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Hospital is currently working with all of their medical equipment vendo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 that all biomedical devices are Y2K compliant. “ We are confident that out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care will not be interrupted,” says Carol Hussman, information systems manager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Hospital, “ and we are about 95 percent finished with all testing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ay think that in this day and age, with all of our technological advancement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Y2K problem would not be of concern to even the average computer user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rly new system; much less a vital institution such as a hospital where thousands of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ved ones lives hang in the balance. However, this is not the case. There are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s in the United States that are not equipped to deal with the Y2K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the U. S. is not the only place where the Y2K problem is causing difficultie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, almost a third of computer-related equipment in Australian hospitals, inclu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iac monitors and drug distribution systems, have failed the millennium t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aspect of patient care that may be affected is the mental healt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. In a crisis situation, patients might panic; hospital staffs will have to be aw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otential crisis. Major Hospital personnel are aware of this aspect of the Y2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and are focused on preventing any software problems that may lead to pat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usion or panic. However, there are no specific strategies in place to handle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disorder, other than by answering patient questions on an individual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2K problem is not limited to biomedical devices, however. This dilem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non-medical devices such as the personal computers used in record-keep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. If the programs that are used are not corrected, many problems could ar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some patient records are kept in paper form as a backup, most pat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such as test results, medical histories, registration, and insuranc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kept in computer databases. These databases, if left unchecked for the Y2K probl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malfunction. Patient information is important to physicians and other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nel using the databases. It is readily available to them at the touch of a keypad.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 information is inaccurate, it could result in detrimental care or incorrect med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dministered to pati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ilemma could be solved in one of two ways. One option hospitals have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all information on paper, which would be very time consuming and prone to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s, or the database systems can be programmed to be Y2K compatible.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 the Y2K problem, President Bill Clinton signed into law the “ Year 2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Readiness Disclosure Act.” In a statement by the president relea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ffice of the Press Secretary of the White House, this law requires the sh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necessary information tools needed to overcome the Y2K problem.” This will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 information systems departments acquire the knowledge necessary to re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compliant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sonal computer problem not only affects the hospital records depart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lso the purchasing, billing, and payroll aspects of the accounting departmen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chase of essential medical equipment and supplies could be delayed if clerical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brought into Y2K compli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President Clinton signing into law requirements that hospit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businesses share information to help solve the Y2K problem, The Washington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Association (WSHA) also recommends steps for compatibility for insurance bill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om Byron, chief information officer of the WSHA, “ The Washington St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form Billing Committee (WSUBC) has adopted multiple resolutions conce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submission of Uniform Billing (UB-92) claims such as, (1) use of the Med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at File, Version 5. 0, (2) all plans should be ready to accept the recommended forma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1, 1998, (3) providers should submit claims in the recommended forma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uary 1, 1999, (4) all plans should allow for a period of October 1, 1998 to March 3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 for providers to submit claims in either the recommended format or the cur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, and (5) electronic formats not Y2K compliant should cease beginning April 1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. If the laws enacted by the U. S. Congress and the president 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 made by the WSUBC are followed, the Y2K problem will likel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tle or no affect on the clerical areas of hospit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e patient care and clerical concerns facing hospitals with respec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2K problem, there is one other pressing concern for hospitals. Utilities are esse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everyday life most people are accustomed to. If the electricity goes out at hom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people just burn candles and wait, without much worry, for the lights to come b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. However, losing utility service in a hospital could be much more than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nven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e having to go to the hospital on December 31, 1999. It could be mor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than you think. All hospitals rely on electricity, gas, and water for their every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. A spokesperson for Major Hospital states that all methods hav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hausted to comply with state and federal guidelines and suggestions regarding the Y2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. The suggestions include, but are not limited to, obtaining a cop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pproach to the Y2K Problem”, distributed by the federal government. This appro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s a plan of attack and an inventory of all systems that might be affected. A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formed with a leader to assess the problems. This team should asses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ize possible problems. At that point, the team must prepare a list of all assess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. This leads the team to the testing phase of the operation. After testing, corr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be made, and a reassessment needs to be done. Utilities are just a small por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sting that will be d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y companies are spending more than $2 billion to test and prepar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nd replace software in order to successfully meet the Y2K challenge. 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there is no evidence that the Y2K problem will create power failures with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wide electrical power-service grid. Electric companies plan to have a 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hearsal in September, 1999, to gauge how utilities will react to a simulation of the Y2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enari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ability of some equipment and computers with date-sensitive compone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inguish the correct year after the year 2000 has now become a widely recogniz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ed problem. The utility company Cinergy began an active response to this dilemm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96 with a review of several million lines of computer software application code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 to locate and correct date-sensitive fields. Most of that code has since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d, corrected, tested, and returned to operation. All such remaining systems ar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 for completion by March, 19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nergy, like most owners of information systems, will be required to mod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ificant portions of its systems to accommodate new local, state, and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brought about by the Y2K problem. During 1997, Cinergy incurred cos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 $8 million. Maintenance or modification costs will be absorbed as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, while the costs of new software will be capitalized and amortized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’s useful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at Hawaiian Electric Company (HECo), the Y2K project te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ied significant problems with its energy management system (EMS). EMS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brain” of the power distribution system at all electric companies. This system is u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ly control transmission system breakers, coordinate power generation schedu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nsate for large transmission line breaks, and provide protection against voltag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 and frequency transients. HECo and their EMS system vendor determin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S would crash on the rollover to January 1, 2000. This would have, in turn, resul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ECo’s transmission network crashing, and by default, a major power outage and l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ll generating capac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ides medical devices, embedded chips are “ hard wired” into other pie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that may be critical to patient services or hospital operations. This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ften the responsibility of the vendor, not the hospital. These systems include 1) f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arm systems, including detection, sending/ receiving, and suppression units, 2)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, including sending/receiving units, video and surveillance systems, and ba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ers, 3) telecommunications equipment, including telephone switching equip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ergency call management systems, pagers, and cellular phones, 4) bui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, including HVAC, energy management and lighting controls, emerg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ors and lighting, uninterruptible power supplies, and elevators. Major Hospit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ng a number of the world’s health care providers that will participate in every effo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ize any and all malfunctions related to the Y2K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 companies are contacting their suppliers and service providers to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tus of their year 2000 compliance projects and will be developing contingency p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ir efforts do not meet certain goals. An inventory of computer systems, embed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, and resources has been developed and prioritized according to the importa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inuing operation of the companies. It is anticipated by gas companies th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, and any required modifications to systems, will be completed by July, 1999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Hospital uses gas for heating and lab equipment. However, Major Hospita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ly to be affected by a gas outage because gasoline-powered electric generator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over in the event of an outage and run most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tewater and sewage treatment facilities are highly automated and contain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-vulnerable embedded chips. Also, emissions monitoring and control systems dep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year 2000-vulnerable embedded controls. Malfunctions due to Y2K problem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 to accidental pollutant-filled releases and emissions that could endanger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idents. In August, 1998, a malfunctioning computer in Boulder, Colorado was bla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ater main breaks that cut service to over 40 homes, flooded basements and garag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urned city streets into raging rivers. A computer controlling water pressure g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accurate readings, prompting a city worker to open the mains. Some resid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were left without water for over a week. Major Hospital staff have prepa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water shortage. They have stocked up on bottled water, just as every other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done. However, bottled water will only last so long. In the event of a prolo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ter shortage, such as the one in Boulder, Major Hospital personnel will be fac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hygiene and medicine issues. Patients must be bathed on a daily basi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hed off completely. It is difficult to comprehend a hospital as an unsani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; where doctors must “ scrub” repeatedly to reduce the risk of infe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ients must be kept free of germs. Medicines are sometimes mixed with water to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ompleted structure. This crux could alarm the many patients who depend o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ines. The sewage treatment plant in Shelbyille, Indiana that services Major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that the plant is already Y2K compli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ulty and staff at Major Hospital is extremely confident that when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ennium arrives, it will not be accompanied by any significant problems or catastrop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gard to malfunctioning utilities. If any problems do surface, Major Hospita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ured its community and its patients that the problems will be minor in scope and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 and efficiently dealt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as been discussed in this report, the Y2K problem is a vast and complex iss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ust be dealt with by hospitals. Virtually every facet of hospital care is affec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2K problem. Patient care, clerical software, and utilities are three major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spital organization that, if left unchecked for Y2K compliance, could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usion, sickness, and even death among hospital patients. Worst case scenarios inv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lfunctioning pacemakers, improper medication being dispensed, and unus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brillators in emergency situations. The Major Hospital staff, like most other hosp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s, continues to work diligently to ensure that whatever malfunctions occur are min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difficult to predict the scope of the Y2K problem and the possible sever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malfunctions when the most knowledgeable computer experts disagre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ity of the problem. According to Alastair Stewart, a senior Year 2000 adviso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echnologies market watcher Giga Information Group, the Y2K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e bug will not cause an “ embedded systems Armageddon” as some have feared. “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rain, but the sky won’t fall.” Giga recently called for a “ common-sense approach”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2K threat. Some projected scenarios have Y2K failures toppling civilization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, in one sequence of falling dominoes, embedded track switching control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 railroads to fail to deliver coal to power generation plants. As a result, elec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tilities–which have Y2K problems of their own–will shut down. As the power grid g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d, telephones will stop working. Without communications the interlinked bank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finance structures begin to fall and, ultimately, so does civil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an you hear the four horsemen galloping off in the distance?” remarked Stew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t’s easy to scare people with talk about The Great God Teowawki.” “ Teowawki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s for “ the end of the world as we know it,” Stewart explai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as some downplay potential Y2K problems, others offer substantial evi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Y2K problem is for real. Mike Wedland, a noted software expert and autho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computer software guides, produces the following examples for consider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Social Security computer programmers have identified 30 million lines of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need to be changed to reflect the correct date after the year 2000. Some 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have been working on this problem since 1991. As of June, 1997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corrected only 5 million 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al Revenue Service has identified 100 million lines of code that ne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d in their computers to fix Y2K problems. They have only found about 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and they are just now getting star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stimated 65 percent of the businesses in the U. S that need to correct the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done nothing so f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less of whether the Y2K problem is all hype or a catastrophe wait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, hospitals must prepare for the worst. While businesses deal in profits and stock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s deal in human beings. When peoples’ health and lives are at stake it is bes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gressively cautious. It appears that most U. S. hospitals have a firm understanding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equences of not being Y2K compliant, and are dealing with the issue according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 Count: 3352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y2k-18249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Y2k 18249 – colleg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y2k-18249-colleg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2k 18249 – colleg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k 18249 – college essay</dc:title>
  <dc:subject>Others;</dc:subject>
  <dc:creator>AssignBuster</dc:creator>
  <cp:keywords/>
  <dc:description>This year, most of the world is preparing to celebrate the year 2000 and the coming of a new millenniu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